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84" w:rsidRDefault="006C3A84" w:rsidP="006C3A8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239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84" w:rsidRDefault="006C3A84" w:rsidP="006C3A84">
      <w:pPr>
        <w:jc w:val="center"/>
        <w:rPr>
          <w:b/>
          <w:sz w:val="28"/>
        </w:rPr>
      </w:pPr>
    </w:p>
    <w:p w:rsidR="006C3A84" w:rsidRDefault="006C3A84" w:rsidP="006C3A84">
      <w:pPr>
        <w:jc w:val="center"/>
        <w:rPr>
          <w:b/>
          <w:sz w:val="28"/>
          <w:szCs w:val="28"/>
        </w:rPr>
      </w:pPr>
    </w:p>
    <w:p w:rsidR="006C3A84" w:rsidRPr="0068336F" w:rsidRDefault="006C3A84" w:rsidP="006C3A84">
      <w:pPr>
        <w:jc w:val="center"/>
        <w:rPr>
          <w:b/>
          <w:sz w:val="28"/>
          <w:szCs w:val="28"/>
        </w:rPr>
      </w:pPr>
      <w:r w:rsidRPr="0068336F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C3A84" w:rsidRPr="0068336F" w:rsidRDefault="006C3A84" w:rsidP="006C3A84">
      <w:pPr>
        <w:jc w:val="center"/>
        <w:rPr>
          <w:b/>
        </w:rPr>
      </w:pPr>
    </w:p>
    <w:p w:rsidR="006C3A84" w:rsidRDefault="006C3A84" w:rsidP="006C3A84">
      <w:pPr>
        <w:pStyle w:val="1"/>
        <w:jc w:val="center"/>
        <w:rPr>
          <w:b/>
          <w:sz w:val="32"/>
          <w:szCs w:val="32"/>
        </w:rPr>
      </w:pPr>
    </w:p>
    <w:p w:rsidR="006C3A84" w:rsidRPr="008D5B1B" w:rsidRDefault="006C3A84" w:rsidP="006C3A84">
      <w:pPr>
        <w:pStyle w:val="1"/>
        <w:jc w:val="center"/>
        <w:rPr>
          <w:b/>
          <w:sz w:val="32"/>
          <w:szCs w:val="32"/>
        </w:rPr>
      </w:pPr>
      <w:r w:rsidRPr="008D5B1B">
        <w:rPr>
          <w:b/>
          <w:sz w:val="32"/>
          <w:szCs w:val="32"/>
        </w:rPr>
        <w:t>П О С Т А Н О В Л Е Н И Е</w:t>
      </w:r>
    </w:p>
    <w:p w:rsidR="006C3A84" w:rsidRPr="0068336F" w:rsidRDefault="006C3A84" w:rsidP="006C3A84"/>
    <w:p w:rsidR="006C3A84" w:rsidRPr="0068336F" w:rsidRDefault="006C3A84" w:rsidP="006C3A84">
      <w:pPr>
        <w:jc w:val="both"/>
      </w:pPr>
      <w:r w:rsidRPr="0068336F">
        <w:t xml:space="preserve">от </w:t>
      </w:r>
      <w:r>
        <w:rPr>
          <w:u w:val="single"/>
        </w:rPr>
        <w:t>27.02</w:t>
      </w:r>
      <w:r w:rsidRPr="0068336F">
        <w:rPr>
          <w:u w:val="single"/>
        </w:rPr>
        <w:t>.20</w:t>
      </w:r>
      <w:r>
        <w:rPr>
          <w:u w:val="single"/>
        </w:rPr>
        <w:t>20</w:t>
      </w:r>
      <w:r w:rsidRPr="0068336F">
        <w:t xml:space="preserve"> № </w:t>
      </w:r>
      <w:r>
        <w:rPr>
          <w:u w:val="single"/>
        </w:rPr>
        <w:t>87</w:t>
      </w:r>
    </w:p>
    <w:p w:rsidR="006C3A84" w:rsidRDefault="006C3A84" w:rsidP="00EA0B81">
      <w:pPr>
        <w:rPr>
          <w:sz w:val="27"/>
          <w:szCs w:val="27"/>
        </w:rPr>
      </w:pPr>
    </w:p>
    <w:p w:rsidR="00EA0B81" w:rsidRDefault="00EA0B81" w:rsidP="00EA0B81">
      <w:pPr>
        <w:rPr>
          <w:sz w:val="27"/>
          <w:szCs w:val="27"/>
        </w:rPr>
      </w:pPr>
    </w:p>
    <w:p w:rsidR="00EA0B81" w:rsidRDefault="00EA0B81" w:rsidP="00EA0B81">
      <w:pPr>
        <w:jc w:val="both"/>
        <w:rPr>
          <w:sz w:val="27"/>
          <w:szCs w:val="27"/>
        </w:rPr>
      </w:pP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утверждении Плана мероприятий 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по обследованию и Графика обследования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жилых помещений инвалидов, входящих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в состав муниципального жилищного фонда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и частного жилищного фонда, а такжеобщего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имущества в многоквартирных домах, в которых</w:t>
      </w:r>
    </w:p>
    <w:p w:rsidR="007D4D91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проживают инвалиды, в целях их</w:t>
      </w:r>
    </w:p>
    <w:p w:rsidR="00237EAA" w:rsidRDefault="007D4D9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приспособления с учетом потребностей инвалидов</w:t>
      </w:r>
    </w:p>
    <w:p w:rsidR="00237EAA" w:rsidRDefault="00237EAA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и обеспечения условий их доступности для</w:t>
      </w:r>
    </w:p>
    <w:p w:rsidR="00EA0B81" w:rsidRDefault="00237EAA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валидов </w:t>
      </w:r>
      <w:r w:rsidR="00EA0B81">
        <w:rPr>
          <w:sz w:val="27"/>
          <w:szCs w:val="27"/>
        </w:rPr>
        <w:t xml:space="preserve">на территории </w:t>
      </w:r>
      <w:r>
        <w:rPr>
          <w:sz w:val="27"/>
          <w:szCs w:val="27"/>
        </w:rPr>
        <w:t>муниципального</w:t>
      </w:r>
    </w:p>
    <w:p w:rsidR="00EA0B81" w:rsidRDefault="00237EAA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образования Краснинское городское поселение</w:t>
      </w:r>
    </w:p>
    <w:p w:rsidR="00EA0B81" w:rsidRDefault="00EA0B8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Краснинского района Смоленской области</w:t>
      </w:r>
      <w:r w:rsidR="00237EAA">
        <w:rPr>
          <w:sz w:val="27"/>
          <w:szCs w:val="27"/>
        </w:rPr>
        <w:t>на</w:t>
      </w:r>
    </w:p>
    <w:p w:rsidR="00237EAA" w:rsidRDefault="00237EAA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2020 год.</w:t>
      </w:r>
    </w:p>
    <w:p w:rsidR="00EA0B81" w:rsidRDefault="00EA0B81" w:rsidP="00EA0B81">
      <w:pPr>
        <w:jc w:val="both"/>
        <w:rPr>
          <w:sz w:val="27"/>
          <w:szCs w:val="27"/>
        </w:rPr>
      </w:pPr>
    </w:p>
    <w:p w:rsidR="00EA0B81" w:rsidRDefault="00EA0B81" w:rsidP="00EA0B81">
      <w:pPr>
        <w:jc w:val="both"/>
        <w:rPr>
          <w:sz w:val="27"/>
          <w:szCs w:val="27"/>
        </w:rPr>
      </w:pPr>
    </w:p>
    <w:p w:rsidR="00886921" w:rsidRDefault="00EA0B81" w:rsidP="004F737A">
      <w:pPr>
        <w:tabs>
          <w:tab w:val="left" w:pos="540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соответствии с</w:t>
      </w:r>
      <w:r w:rsidR="00886921">
        <w:rPr>
          <w:sz w:val="27"/>
          <w:szCs w:val="27"/>
        </w:rPr>
        <w:t>о статьями 7,43 Федерального закона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 09 июля 2016 года № 649 «О мерах по приспособлению жилых помещений и общего имущества в многоквартирном доме с учетом потребностей инвалидов», Администрация муниципального образования «Краснинский район2 Смоленской области</w:t>
      </w:r>
    </w:p>
    <w:p w:rsidR="00EA0B81" w:rsidRDefault="00EA0B81" w:rsidP="00EA0B81">
      <w:pPr>
        <w:tabs>
          <w:tab w:val="left" w:pos="540"/>
        </w:tabs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EA0B81" w:rsidRDefault="00EA0B81" w:rsidP="00EA0B81">
      <w:pPr>
        <w:ind w:firstLine="720"/>
        <w:jc w:val="both"/>
        <w:rPr>
          <w:sz w:val="27"/>
          <w:szCs w:val="27"/>
        </w:rPr>
      </w:pPr>
    </w:p>
    <w:p w:rsidR="00EA0B81" w:rsidRDefault="00886921" w:rsidP="004F737A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Утвердить План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</w:t>
      </w:r>
      <w:r w:rsidR="00A66212">
        <w:rPr>
          <w:sz w:val="27"/>
          <w:szCs w:val="27"/>
        </w:rPr>
        <w:t>проживают инвалиды, в</w:t>
      </w:r>
      <w:r>
        <w:rPr>
          <w:sz w:val="27"/>
          <w:szCs w:val="27"/>
        </w:rPr>
        <w:t xml:space="preserve"> целях их приспособленности с учетом потребности инвалидов и обеспечения условий их доступности</w:t>
      </w:r>
      <w:r w:rsidR="00A66212">
        <w:rPr>
          <w:sz w:val="27"/>
          <w:szCs w:val="27"/>
        </w:rPr>
        <w:t xml:space="preserve"> для инвалидов</w:t>
      </w:r>
      <w:r w:rsidR="00EA0B81">
        <w:rPr>
          <w:sz w:val="27"/>
          <w:szCs w:val="27"/>
        </w:rPr>
        <w:t xml:space="preserve"> на территории </w:t>
      </w:r>
      <w:r w:rsidR="00237EAA">
        <w:rPr>
          <w:sz w:val="27"/>
          <w:szCs w:val="27"/>
        </w:rPr>
        <w:lastRenderedPageBreak/>
        <w:t>муниципального образования Краснинское городское поселение</w:t>
      </w:r>
      <w:r w:rsidR="00EA0B81">
        <w:rPr>
          <w:sz w:val="27"/>
          <w:szCs w:val="27"/>
        </w:rPr>
        <w:t xml:space="preserve"> Краснинского района Смоленской области </w:t>
      </w:r>
      <w:r w:rsidR="00A66212">
        <w:rPr>
          <w:sz w:val="27"/>
          <w:szCs w:val="27"/>
        </w:rPr>
        <w:t>на 2020 год (приложение № 1).</w:t>
      </w:r>
    </w:p>
    <w:p w:rsidR="00A66212" w:rsidRDefault="00A66212" w:rsidP="004F737A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Утвердить График  обследования 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ности с учетом потребности инвалидов и обеспечения условий их доступности для инвалидов  на территории </w:t>
      </w:r>
      <w:r w:rsidR="00237EAA">
        <w:rPr>
          <w:sz w:val="27"/>
          <w:szCs w:val="27"/>
        </w:rPr>
        <w:t>муниципального образования Краснинское городское поселение</w:t>
      </w:r>
      <w:r>
        <w:rPr>
          <w:sz w:val="27"/>
          <w:szCs w:val="27"/>
        </w:rPr>
        <w:t xml:space="preserve"> Краснинского района Смоленской области на 2020 год (приложение № 2).</w:t>
      </w:r>
    </w:p>
    <w:p w:rsidR="00EA0B81" w:rsidRDefault="00A66212" w:rsidP="004F737A">
      <w:pPr>
        <w:tabs>
          <w:tab w:val="left" w:pos="540"/>
          <w:tab w:val="left" w:pos="900"/>
        </w:tabs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A0B81">
        <w:rPr>
          <w:sz w:val="27"/>
          <w:szCs w:val="27"/>
        </w:rPr>
        <w:t>.Настоящее  постановление  подлежит  обнародованию  на  информационных</w:t>
      </w:r>
    </w:p>
    <w:p w:rsidR="00EA0B81" w:rsidRDefault="00EA0B81" w:rsidP="00EA0B81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Стендах  пгт Красный и размещению  в информационно  -  телекоммуникационной</w:t>
      </w:r>
    </w:p>
    <w:p w:rsidR="00EA0B81" w:rsidRDefault="00EA0B81" w:rsidP="00EA0B81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сети  «Интернет»  на  официальном  сайте  муниципального  образования</w:t>
      </w:r>
    </w:p>
    <w:p w:rsidR="00EA0B81" w:rsidRDefault="00EA0B81" w:rsidP="00EA0B81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«Краснинский район» Смоленской области.</w:t>
      </w:r>
    </w:p>
    <w:p w:rsidR="00EA0B81" w:rsidRDefault="00A66212" w:rsidP="004F737A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A0B81">
        <w:rPr>
          <w:sz w:val="27"/>
          <w:szCs w:val="27"/>
        </w:rPr>
        <w:t>.Контроль  за  исполнением  настоящего  постановления  возложить  на</w:t>
      </w:r>
    </w:p>
    <w:p w:rsidR="00EA0B81" w:rsidRDefault="00EA0B81" w:rsidP="00EA0B81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начальника  отдела  городского  хозяйства  Администрации  муниципального</w:t>
      </w:r>
    </w:p>
    <w:p w:rsidR="00EA0B81" w:rsidRDefault="00EA0B81" w:rsidP="00EA0B81">
      <w:pPr>
        <w:tabs>
          <w:tab w:val="left" w:pos="540"/>
          <w:tab w:val="left" w:pos="900"/>
        </w:tabs>
        <w:ind w:left="540" w:hanging="540"/>
        <w:jc w:val="both"/>
        <w:rPr>
          <w:sz w:val="27"/>
          <w:szCs w:val="27"/>
        </w:rPr>
      </w:pPr>
      <w:r>
        <w:rPr>
          <w:sz w:val="27"/>
          <w:szCs w:val="27"/>
        </w:rPr>
        <w:t>образования «Краснинский район» Смоленской области М.А. Исаченкова.</w:t>
      </w:r>
    </w:p>
    <w:p w:rsidR="00EA0B81" w:rsidRDefault="00EA0B81" w:rsidP="00EA0B81">
      <w:pPr>
        <w:tabs>
          <w:tab w:val="left" w:pos="540"/>
        </w:tabs>
        <w:ind w:firstLine="720"/>
        <w:jc w:val="both"/>
        <w:rPr>
          <w:sz w:val="27"/>
          <w:szCs w:val="27"/>
        </w:rPr>
      </w:pPr>
    </w:p>
    <w:p w:rsidR="00EA0B81" w:rsidRDefault="00EA0B81" w:rsidP="00EA0B81">
      <w:pPr>
        <w:jc w:val="both"/>
        <w:rPr>
          <w:sz w:val="27"/>
          <w:szCs w:val="27"/>
        </w:rPr>
      </w:pPr>
    </w:p>
    <w:p w:rsidR="00A66212" w:rsidRDefault="00A66212" w:rsidP="00EA0B81">
      <w:pPr>
        <w:jc w:val="both"/>
        <w:rPr>
          <w:sz w:val="27"/>
          <w:szCs w:val="27"/>
        </w:rPr>
      </w:pPr>
    </w:p>
    <w:p w:rsidR="00EA0B81" w:rsidRDefault="00EA0B8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муниципального образования</w:t>
      </w:r>
    </w:p>
    <w:p w:rsidR="00EA0B81" w:rsidRDefault="00EA0B81" w:rsidP="00EA0B8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Краснинский район» </w:t>
      </w:r>
    </w:p>
    <w:p w:rsidR="00EA0B81" w:rsidRDefault="00EA0B81" w:rsidP="00EA0B81">
      <w:pPr>
        <w:tabs>
          <w:tab w:val="left" w:pos="540"/>
        </w:tabs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Смоленской области                                                                            </w:t>
      </w:r>
      <w:r>
        <w:rPr>
          <w:b/>
          <w:sz w:val="27"/>
          <w:szCs w:val="27"/>
        </w:rPr>
        <w:t>С.В. Архипенков</w:t>
      </w:r>
    </w:p>
    <w:p w:rsidR="00EA0B81" w:rsidRDefault="00EA0B81" w:rsidP="00EA0B81"/>
    <w:p w:rsidR="00334D46" w:rsidRDefault="00334D46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6C3A84" w:rsidRPr="00824347" w:rsidRDefault="006C3A84" w:rsidP="006C3A84"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Приложение №1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Краснинский район» Смоленской области</w:t>
      </w:r>
    </w:p>
    <w:p w:rsidR="006C3A84" w:rsidRPr="00824347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от _______________  2020 года</w:t>
      </w:r>
    </w:p>
    <w:p w:rsidR="006C3A84" w:rsidRDefault="006C3A84" w:rsidP="006C3A84">
      <w:pPr>
        <w:shd w:val="clear" w:color="auto" w:fill="FFFFFF"/>
        <w:rPr>
          <w:bCs/>
          <w:color w:val="000000"/>
          <w:sz w:val="28"/>
          <w:szCs w:val="28"/>
        </w:rPr>
      </w:pPr>
    </w:p>
    <w:p w:rsidR="006C3A84" w:rsidRDefault="006C3A84" w:rsidP="006C3A8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C3A84" w:rsidRDefault="006C3A84" w:rsidP="006C3A8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6C3A84" w:rsidRPr="00C35351" w:rsidRDefault="006C3A84" w:rsidP="006C3A84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5351">
        <w:rPr>
          <w:bCs/>
          <w:color w:val="000000"/>
          <w:sz w:val="28"/>
          <w:szCs w:val="28"/>
        </w:rPr>
        <w:t>ПЛАН</w:t>
      </w:r>
    </w:p>
    <w:p w:rsidR="006C3A84" w:rsidRDefault="006C3A84" w:rsidP="006C3A8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35351">
        <w:rPr>
          <w:bCs/>
          <w:color w:val="000000"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на</w:t>
      </w:r>
      <w:r>
        <w:rPr>
          <w:bCs/>
          <w:color w:val="000000"/>
          <w:sz w:val="28"/>
          <w:szCs w:val="28"/>
        </w:rPr>
        <w:t xml:space="preserve"> территории Краснинского городского поселения Краснинского района Смоленской области в 2020</w:t>
      </w:r>
      <w:r w:rsidRPr="00C35351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у</w:t>
      </w:r>
    </w:p>
    <w:p w:rsidR="006C3A84" w:rsidRDefault="006C3A84" w:rsidP="006C3A8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395"/>
        <w:gridCol w:w="2409"/>
        <w:gridCol w:w="2092"/>
      </w:tblGrid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092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очнение места жительства инвалидов проживающих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Краснинского района Смоленской области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C3A84" w:rsidRPr="000047A8" w:rsidRDefault="006C3A84" w:rsidP="009A4252">
            <w:pPr>
              <w:rPr>
                <w:color w:val="000000"/>
                <w:sz w:val="28"/>
                <w:szCs w:val="28"/>
              </w:rPr>
            </w:pPr>
            <w:r w:rsidRPr="000047A8">
              <w:rPr>
                <w:color w:val="000000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;</w:t>
            </w:r>
          </w:p>
          <w:p w:rsidR="006C3A84" w:rsidRPr="000047A8" w:rsidRDefault="006C3A84" w:rsidP="009A4252">
            <w:pPr>
              <w:rPr>
                <w:color w:val="000000"/>
                <w:sz w:val="28"/>
                <w:szCs w:val="28"/>
              </w:rPr>
            </w:pPr>
            <w:r w:rsidRPr="000047A8">
              <w:rPr>
                <w:color w:val="000000"/>
                <w:sz w:val="28"/>
                <w:szCs w:val="28"/>
              </w:rPr>
              <w:t xml:space="preserve">проведение беседы с гражданином, признанным </w:t>
            </w:r>
            <w:r w:rsidRPr="000047A8">
              <w:rPr>
                <w:color w:val="000000"/>
                <w:sz w:val="28"/>
                <w:szCs w:val="28"/>
              </w:rPr>
              <w:lastRenderedPageBreak/>
              <w:t>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 w:rsidRPr="000047A8">
              <w:rPr>
                <w:color w:val="000000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 - июль</w:t>
            </w:r>
          </w:p>
        </w:tc>
        <w:tc>
          <w:tcPr>
            <w:tcW w:w="2092" w:type="dxa"/>
          </w:tcPr>
          <w:p w:rsidR="006C3A84" w:rsidRDefault="006C3A84" w:rsidP="009A42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6C3A84" w:rsidRPr="00FA4371" w:rsidRDefault="006C3A84" w:rsidP="009A4252">
            <w:pPr>
              <w:rPr>
                <w:color w:val="000000"/>
                <w:sz w:val="28"/>
                <w:szCs w:val="28"/>
              </w:rPr>
            </w:pPr>
            <w:r w:rsidRPr="00FA4371">
              <w:rPr>
                <w:color w:val="000000"/>
                <w:sz w:val="28"/>
                <w:szCs w:val="28"/>
              </w:rPr>
              <w:t>Подготовка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092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C3A84" w:rsidRPr="00670CE6" w:rsidRDefault="006C3A84" w:rsidP="009A4252">
            <w:pPr>
              <w:rPr>
                <w:color w:val="000000"/>
                <w:sz w:val="28"/>
                <w:szCs w:val="28"/>
              </w:rPr>
            </w:pPr>
            <w:r w:rsidRPr="00670CE6">
              <w:rPr>
                <w:color w:val="000000"/>
                <w:sz w:val="28"/>
                <w:szCs w:val="28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ноябрь</w:t>
            </w:r>
          </w:p>
        </w:tc>
        <w:tc>
          <w:tcPr>
            <w:tcW w:w="2092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  <w:tr w:rsidR="006C3A84" w:rsidTr="009A4252">
        <w:tc>
          <w:tcPr>
            <w:tcW w:w="675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C3A84" w:rsidRPr="007B63FE" w:rsidRDefault="006C3A84" w:rsidP="009A4252">
            <w:pPr>
              <w:rPr>
                <w:color w:val="000000"/>
                <w:sz w:val="28"/>
                <w:szCs w:val="28"/>
              </w:rPr>
            </w:pPr>
            <w:r w:rsidRPr="007B63FE">
              <w:rPr>
                <w:color w:val="000000"/>
                <w:sz w:val="28"/>
                <w:szCs w:val="28"/>
              </w:rPr>
              <w:t xml:space="preserve"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</w:t>
            </w:r>
            <w:r w:rsidRPr="007B63FE">
              <w:rPr>
                <w:color w:val="000000"/>
                <w:sz w:val="28"/>
                <w:szCs w:val="28"/>
              </w:rPr>
              <w:lastRenderedPageBreak/>
              <w:t>потребностей инвалида и обеспечения условий их доступности для инвалида или заключение об отсутствии</w:t>
            </w:r>
            <w:r>
              <w:rPr>
                <w:color w:val="000000"/>
                <w:sz w:val="28"/>
                <w:szCs w:val="28"/>
              </w:rPr>
              <w:t xml:space="preserve"> такой возможности</w:t>
            </w:r>
          </w:p>
        </w:tc>
        <w:tc>
          <w:tcPr>
            <w:tcW w:w="2409" w:type="dxa"/>
          </w:tcPr>
          <w:p w:rsidR="006C3A84" w:rsidRDefault="006C3A84" w:rsidP="009A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92" w:type="dxa"/>
          </w:tcPr>
          <w:p w:rsidR="006C3A84" w:rsidRDefault="006C3A84" w:rsidP="009A42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обследованию жилых помещений инвалидов</w:t>
            </w:r>
          </w:p>
        </w:tc>
      </w:tr>
    </w:tbl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/>
    <w:p w:rsidR="001F4128" w:rsidRDefault="001F4128">
      <w:bookmarkStart w:id="0" w:name="_GoBack"/>
      <w:bookmarkEnd w:id="0"/>
    </w:p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/>
    <w:p w:rsidR="006C3A84" w:rsidRDefault="006C3A84" w:rsidP="006C3A84"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  <w:sectPr w:rsidR="006C3A84" w:rsidSect="00EA0B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3A84" w:rsidRDefault="006C3A84" w:rsidP="006C3A84">
      <w:pPr>
        <w:shd w:val="clear" w:color="auto" w:fill="FFFFFF"/>
        <w:tabs>
          <w:tab w:val="left" w:pos="5954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2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Краснинский район» Смоленской области</w:t>
      </w:r>
    </w:p>
    <w:p w:rsidR="006C3A84" w:rsidRDefault="006C3A84" w:rsidP="006C3A84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от _______________  2020 года</w:t>
      </w:r>
    </w:p>
    <w:p w:rsidR="006C3A84" w:rsidRDefault="006C3A84" w:rsidP="006C3A84">
      <w:pPr>
        <w:shd w:val="clear" w:color="auto" w:fill="FFFFFF"/>
        <w:rPr>
          <w:bCs/>
          <w:color w:val="000000"/>
          <w:sz w:val="28"/>
          <w:szCs w:val="28"/>
        </w:rPr>
      </w:pPr>
    </w:p>
    <w:p w:rsidR="006C3A84" w:rsidRDefault="006C3A84" w:rsidP="006C3A84">
      <w:pPr>
        <w:jc w:val="right"/>
        <w:rPr>
          <w:sz w:val="28"/>
          <w:szCs w:val="28"/>
        </w:rPr>
      </w:pP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обследования жилых помещений инвалидов</w:t>
      </w: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бщего </w:t>
      </w:r>
      <w:proofErr w:type="spellStart"/>
      <w:r>
        <w:rPr>
          <w:sz w:val="28"/>
          <w:szCs w:val="28"/>
        </w:rPr>
        <w:t>имуществав</w:t>
      </w:r>
      <w:proofErr w:type="spellEnd"/>
      <w:r>
        <w:rPr>
          <w:sz w:val="28"/>
          <w:szCs w:val="28"/>
        </w:rPr>
        <w:t xml:space="preserve"> многоквартирных домах,</w:t>
      </w: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которых проживают инвалиды,</w:t>
      </w: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ходящих в состав муниципального жилищного фонда, </w:t>
      </w: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>а также частного жилищного фонда</w:t>
      </w:r>
    </w:p>
    <w:p w:rsidR="006C3A84" w:rsidRDefault="006C3A84" w:rsidP="006C3A8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6C3A84" w:rsidRDefault="006C3A84" w:rsidP="006C3A8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5"/>
        <w:gridCol w:w="3606"/>
        <w:gridCol w:w="2519"/>
        <w:gridCol w:w="2244"/>
        <w:gridCol w:w="1877"/>
        <w:gridCol w:w="14"/>
        <w:gridCol w:w="1880"/>
        <w:gridCol w:w="2001"/>
      </w:tblGrid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4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а</w:t>
            </w: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инвалидности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я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Глинки, д.8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убенькова</w:t>
            </w:r>
            <w:proofErr w:type="spellEnd"/>
            <w:r>
              <w:rPr>
                <w:sz w:val="28"/>
                <w:szCs w:val="28"/>
              </w:rPr>
              <w:t xml:space="preserve"> Лидия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н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47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Pr="003D4676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3D4676">
              <w:rPr>
                <w:i/>
                <w:sz w:val="28"/>
                <w:szCs w:val="28"/>
              </w:rPr>
              <w:t>по зрению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Калинина, д.15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к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34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6C3A84" w:rsidRPr="00987BAD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987BAD">
              <w:rPr>
                <w:i/>
                <w:sz w:val="28"/>
                <w:szCs w:val="28"/>
              </w:rPr>
              <w:t>(по зрению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Набережная, д.13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Зинаида Константин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1949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Pr="00987BAD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987BAD">
              <w:rPr>
                <w:i/>
                <w:sz w:val="28"/>
                <w:szCs w:val="28"/>
              </w:rPr>
              <w:t>(по зрению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</w:t>
            </w:r>
            <w:r>
              <w:rPr>
                <w:sz w:val="28"/>
                <w:szCs w:val="28"/>
              </w:rPr>
              <w:lastRenderedPageBreak/>
              <w:t xml:space="preserve">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Строителей, д.5а, кв. 2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зуванов</w:t>
            </w:r>
            <w:proofErr w:type="spellEnd"/>
            <w:r>
              <w:rPr>
                <w:sz w:val="28"/>
                <w:szCs w:val="28"/>
              </w:rPr>
              <w:t xml:space="preserve"> Алексей </w:t>
            </w:r>
            <w:r>
              <w:rPr>
                <w:sz w:val="28"/>
                <w:szCs w:val="28"/>
              </w:rPr>
              <w:lastRenderedPageBreak/>
              <w:t>Александро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2.01.1954 года </w:t>
            </w:r>
            <w:r>
              <w:rPr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 w:rsidRPr="00987BAD">
              <w:rPr>
                <w:i/>
                <w:sz w:val="28"/>
                <w:szCs w:val="28"/>
              </w:rPr>
              <w:lastRenderedPageBreak/>
              <w:t>(по зрению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Советская, д.78Г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пов Андрей Николае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1979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Pr="002321FF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2321FF">
              <w:rPr>
                <w:i/>
                <w:sz w:val="28"/>
                <w:szCs w:val="28"/>
              </w:rPr>
              <w:t>(по слуху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Интернациональная, д.25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фыкин</w:t>
            </w:r>
            <w:proofErr w:type="spellEnd"/>
            <w:r>
              <w:rPr>
                <w:sz w:val="28"/>
                <w:szCs w:val="28"/>
              </w:rPr>
              <w:t xml:space="preserve"> Илья Семено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06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-инвалид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</w:t>
            </w:r>
            <w:proofErr w:type="spellStart"/>
            <w:r>
              <w:rPr>
                <w:sz w:val="28"/>
                <w:szCs w:val="28"/>
              </w:rPr>
              <w:t>Льнозаводская</w:t>
            </w:r>
            <w:proofErr w:type="spellEnd"/>
            <w:r>
              <w:rPr>
                <w:sz w:val="28"/>
                <w:szCs w:val="28"/>
              </w:rPr>
              <w:t>, д.8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 Вячеслав Вячеславо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974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 w:rsidRPr="002321FF">
              <w:rPr>
                <w:i/>
                <w:sz w:val="28"/>
                <w:szCs w:val="28"/>
              </w:rPr>
              <w:t>(по слуху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Багратиона, д.4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енкова</w:t>
            </w:r>
            <w:proofErr w:type="spellEnd"/>
            <w:r>
              <w:rPr>
                <w:sz w:val="28"/>
                <w:szCs w:val="28"/>
              </w:rPr>
              <w:t xml:space="preserve"> Любовь Валерьевна</w:t>
            </w: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70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 w:rsidRPr="002321FF">
              <w:rPr>
                <w:i/>
                <w:sz w:val="28"/>
                <w:szCs w:val="28"/>
              </w:rPr>
              <w:t>(по слуху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Багратиона, д.4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енков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968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 w:rsidRPr="002321FF">
              <w:rPr>
                <w:i/>
                <w:sz w:val="28"/>
                <w:szCs w:val="28"/>
              </w:rPr>
              <w:t>(по слуху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Набережная, д.11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Людмила Яковл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1947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 w:rsidRPr="002321FF">
              <w:rPr>
                <w:i/>
                <w:sz w:val="28"/>
                <w:szCs w:val="28"/>
              </w:rPr>
              <w:t>(по слуху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</w:t>
            </w:r>
            <w:r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Карла Маркса, д.38, кв.1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иванова Раиса Алексе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1.1935 года рождения</w:t>
            </w:r>
          </w:p>
        </w:tc>
        <w:tc>
          <w:tcPr>
            <w:tcW w:w="187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AA2583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AA2583">
              <w:rPr>
                <w:i/>
                <w:sz w:val="28"/>
                <w:szCs w:val="28"/>
              </w:rPr>
              <w:t>(колясочник)</w:t>
            </w:r>
          </w:p>
        </w:tc>
        <w:tc>
          <w:tcPr>
            <w:tcW w:w="1900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Энгельса, д.5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дышев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57 года рождения</w:t>
            </w:r>
          </w:p>
        </w:tc>
        <w:tc>
          <w:tcPr>
            <w:tcW w:w="187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AA2583" w:rsidRDefault="006C3A84" w:rsidP="009A4252">
            <w:pPr>
              <w:rPr>
                <w:i/>
                <w:sz w:val="28"/>
                <w:szCs w:val="28"/>
              </w:rPr>
            </w:pPr>
            <w:r w:rsidRPr="00AA2583">
              <w:rPr>
                <w:i/>
                <w:sz w:val="28"/>
                <w:szCs w:val="28"/>
              </w:rPr>
              <w:t>(колясочник)</w:t>
            </w:r>
          </w:p>
        </w:tc>
        <w:tc>
          <w:tcPr>
            <w:tcW w:w="1900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Свердлова, д.24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Алиса Виктор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2 года рождения</w:t>
            </w:r>
          </w:p>
        </w:tc>
        <w:tc>
          <w:tcPr>
            <w:tcW w:w="1877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-инвалид</w:t>
            </w:r>
          </w:p>
          <w:p w:rsidR="006C3A84" w:rsidRPr="00AA2583" w:rsidRDefault="006C3A84" w:rsidP="009A4252">
            <w:pPr>
              <w:rPr>
                <w:b/>
                <w:sz w:val="28"/>
                <w:szCs w:val="28"/>
              </w:rPr>
            </w:pPr>
            <w:r w:rsidRPr="00AA2583">
              <w:rPr>
                <w:sz w:val="28"/>
                <w:szCs w:val="28"/>
              </w:rPr>
              <w:t xml:space="preserve">  (</w:t>
            </w:r>
            <w:r w:rsidRPr="00AA2583">
              <w:rPr>
                <w:i/>
                <w:sz w:val="28"/>
                <w:szCs w:val="28"/>
              </w:rPr>
              <w:t>кресло-коляска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900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Калинина, д.8,кв.2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инкин</w:t>
            </w:r>
            <w:proofErr w:type="spellEnd"/>
            <w:r>
              <w:rPr>
                <w:sz w:val="28"/>
                <w:szCs w:val="28"/>
              </w:rPr>
              <w:t xml:space="preserve"> Дмитрий Николае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08.1961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CB0F4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CB0F4A">
              <w:rPr>
                <w:i/>
                <w:sz w:val="28"/>
                <w:szCs w:val="28"/>
              </w:rPr>
              <w:t>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Энгельса, д.4а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адежда Никола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09.1946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CB0F4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CB0F4A">
              <w:rPr>
                <w:i/>
                <w:sz w:val="28"/>
                <w:szCs w:val="28"/>
              </w:rPr>
              <w:t>колясочник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Багратиона, д.22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атьяна Иван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1931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Pr="00CB0F4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CB0F4A">
              <w:rPr>
                <w:i/>
                <w:sz w:val="28"/>
                <w:szCs w:val="28"/>
              </w:rPr>
              <w:t>кресло-коляска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Чкалова, д.2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стина</w:t>
            </w:r>
            <w:proofErr w:type="spellEnd"/>
            <w:r>
              <w:rPr>
                <w:sz w:val="28"/>
                <w:szCs w:val="28"/>
              </w:rPr>
              <w:t xml:space="preserve"> Ирина Петровна </w:t>
            </w: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1957 года рождения</w:t>
            </w:r>
          </w:p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Pr="00BF4D66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BF4D66">
              <w:rPr>
                <w:i/>
                <w:sz w:val="28"/>
                <w:szCs w:val="28"/>
              </w:rPr>
              <w:t>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</w:t>
            </w:r>
            <w:r>
              <w:rPr>
                <w:sz w:val="28"/>
                <w:szCs w:val="28"/>
              </w:rPr>
              <w:lastRenderedPageBreak/>
              <w:t>Спасская, д.12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ендур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1968</w:t>
            </w:r>
          </w:p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BF4D66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BF4D66">
              <w:rPr>
                <w:i/>
                <w:sz w:val="28"/>
                <w:szCs w:val="28"/>
              </w:rPr>
              <w:t>колясочник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824" w:type="dxa"/>
          </w:tcPr>
          <w:p w:rsidR="006C3A84" w:rsidRPr="00143F22" w:rsidRDefault="006C3A84" w:rsidP="009A4252">
            <w:pPr>
              <w:rPr>
                <w:sz w:val="28"/>
                <w:szCs w:val="28"/>
              </w:rPr>
            </w:pPr>
            <w:r w:rsidRPr="00143F22"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 w:rsidRPr="00143F22">
              <w:rPr>
                <w:sz w:val="28"/>
                <w:szCs w:val="28"/>
              </w:rPr>
              <w:t>пгт</w:t>
            </w:r>
            <w:proofErr w:type="spellEnd"/>
            <w:r w:rsidRPr="00143F22">
              <w:rPr>
                <w:sz w:val="28"/>
                <w:szCs w:val="28"/>
              </w:rPr>
              <w:t xml:space="preserve"> Красный, ул. Мира, д.11</w:t>
            </w:r>
          </w:p>
        </w:tc>
        <w:tc>
          <w:tcPr>
            <w:tcW w:w="2598" w:type="dxa"/>
          </w:tcPr>
          <w:p w:rsidR="006C3A84" w:rsidRPr="00143F22" w:rsidRDefault="006C3A84" w:rsidP="009A4252">
            <w:pPr>
              <w:rPr>
                <w:sz w:val="28"/>
                <w:szCs w:val="28"/>
              </w:rPr>
            </w:pPr>
            <w:proofErr w:type="spellStart"/>
            <w:r w:rsidRPr="00143F22">
              <w:rPr>
                <w:sz w:val="28"/>
                <w:szCs w:val="28"/>
              </w:rPr>
              <w:t>Исаенков</w:t>
            </w:r>
            <w:proofErr w:type="spellEnd"/>
            <w:r w:rsidRPr="00143F22">
              <w:rPr>
                <w:sz w:val="28"/>
                <w:szCs w:val="28"/>
              </w:rPr>
              <w:t xml:space="preserve"> Алексей Николаевич</w:t>
            </w:r>
          </w:p>
          <w:p w:rsidR="006C3A84" w:rsidRPr="00143F22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Pr="00143F22" w:rsidRDefault="006C3A84" w:rsidP="009A4252">
            <w:pPr>
              <w:jc w:val="center"/>
              <w:rPr>
                <w:sz w:val="28"/>
                <w:szCs w:val="28"/>
              </w:rPr>
            </w:pPr>
            <w:r w:rsidRPr="00143F22">
              <w:rPr>
                <w:sz w:val="28"/>
                <w:szCs w:val="28"/>
              </w:rPr>
              <w:t>12.02.1952 года рождения</w:t>
            </w:r>
          </w:p>
          <w:p w:rsidR="006C3A84" w:rsidRPr="00143F22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6C3A84" w:rsidRPr="00143F22" w:rsidRDefault="006C3A84" w:rsidP="009A4252">
            <w:pPr>
              <w:jc w:val="center"/>
              <w:rPr>
                <w:sz w:val="28"/>
                <w:szCs w:val="28"/>
              </w:rPr>
            </w:pPr>
            <w:r w:rsidRPr="00143F22">
              <w:rPr>
                <w:sz w:val="28"/>
                <w:szCs w:val="28"/>
              </w:rPr>
              <w:t>1 группа</w:t>
            </w:r>
          </w:p>
          <w:p w:rsidR="006C3A84" w:rsidRPr="00143F22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C3A84" w:rsidRPr="00143F22" w:rsidRDefault="006C3A84" w:rsidP="009A4252">
            <w:pPr>
              <w:jc w:val="center"/>
              <w:rPr>
                <w:sz w:val="28"/>
                <w:szCs w:val="28"/>
              </w:rPr>
            </w:pPr>
            <w:r w:rsidRPr="00143F22">
              <w:rPr>
                <w:sz w:val="28"/>
                <w:szCs w:val="28"/>
              </w:rPr>
              <w:t>09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Советская, д.33, кв.1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ченкова Лариса </w:t>
            </w:r>
            <w:proofErr w:type="spellStart"/>
            <w:r>
              <w:rPr>
                <w:sz w:val="28"/>
                <w:szCs w:val="28"/>
              </w:rPr>
              <w:t>Никитьевна</w:t>
            </w:r>
            <w:proofErr w:type="spellEnd"/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.02.1939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BF4D66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BF4D66">
              <w:rPr>
                <w:i/>
                <w:sz w:val="28"/>
                <w:szCs w:val="28"/>
              </w:rPr>
              <w:t>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Чкалова, д.27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Павл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Pr="00F1699E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1948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</w:p>
          <w:p w:rsidR="006C3A84" w:rsidRPr="00305FC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305FCA">
              <w:rPr>
                <w:i/>
                <w:sz w:val="28"/>
                <w:szCs w:val="28"/>
              </w:rPr>
              <w:t>(трость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Пушкина, д.4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в Николай Андрее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04.1957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305FC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305FCA">
              <w:rPr>
                <w:i/>
                <w:sz w:val="28"/>
                <w:szCs w:val="28"/>
              </w:rPr>
              <w:t>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Советская, д.98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евский Виктор Васильевич </w:t>
            </w: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03.1943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305FC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305FCA">
              <w:rPr>
                <w:i/>
                <w:sz w:val="28"/>
                <w:szCs w:val="28"/>
              </w:rPr>
              <w:t>колясочник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Гвардейская, д.4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мьев</w:t>
            </w:r>
            <w:proofErr w:type="spellEnd"/>
            <w:r>
              <w:rPr>
                <w:sz w:val="28"/>
                <w:szCs w:val="28"/>
              </w:rPr>
              <w:t xml:space="preserve"> Владимир Георгиевич</w:t>
            </w: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06.1955 год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305FCA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305FCA">
              <w:rPr>
                <w:i/>
                <w:sz w:val="28"/>
                <w:szCs w:val="28"/>
              </w:rPr>
              <w:t>костыл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Социалистический, д.11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Валентина Никола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07.1952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687303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687303">
              <w:rPr>
                <w:i/>
                <w:sz w:val="28"/>
                <w:szCs w:val="28"/>
              </w:rPr>
              <w:t>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пер. Социалистический, д.85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а  Нина Григорь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50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687303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687303">
              <w:rPr>
                <w:i/>
                <w:sz w:val="28"/>
                <w:szCs w:val="28"/>
              </w:rPr>
              <w:t>костыли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Калинина, д.28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нкова</w:t>
            </w:r>
            <w:proofErr w:type="spellEnd"/>
            <w:r>
              <w:rPr>
                <w:sz w:val="28"/>
                <w:szCs w:val="28"/>
              </w:rPr>
              <w:t xml:space="preserve"> Варвара Василь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5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-инвалид,</w:t>
            </w:r>
          </w:p>
          <w:p w:rsidR="006C3A84" w:rsidRPr="00687303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 w:rsidRPr="00687303">
              <w:rPr>
                <w:i/>
                <w:sz w:val="28"/>
                <w:szCs w:val="28"/>
              </w:rPr>
              <w:t>(ходунки на колесах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Суворова, д.13а, кв. 1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онин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.12.1976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687303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687303">
              <w:rPr>
                <w:i/>
                <w:sz w:val="28"/>
                <w:szCs w:val="28"/>
              </w:rPr>
              <w:t>колясочник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Глинки, д.18, кв. 16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ченко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01.1953 года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  <w:p w:rsidR="006C3A84" w:rsidRPr="001B33BF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1B33BF">
              <w:rPr>
                <w:i/>
                <w:sz w:val="28"/>
                <w:szCs w:val="28"/>
              </w:rPr>
              <w:t>протез, трость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  <w:tr w:rsidR="006C3A84" w:rsidTr="009A4252">
        <w:tc>
          <w:tcPr>
            <w:tcW w:w="657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4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100, Смоленская область, Краснински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Красный, ул. Кирова, д.19, кв. 15</w:t>
            </w:r>
          </w:p>
        </w:tc>
        <w:tc>
          <w:tcPr>
            <w:tcW w:w="2598" w:type="dxa"/>
          </w:tcPr>
          <w:p w:rsidR="006C3A84" w:rsidRDefault="006C3A84" w:rsidP="009A4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Зоя Александровна</w:t>
            </w:r>
          </w:p>
          <w:p w:rsidR="006C3A84" w:rsidRDefault="006C3A84" w:rsidP="009A4252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6C3A84" w:rsidRDefault="006C3A84" w:rsidP="009A4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56 год рождения</w:t>
            </w:r>
          </w:p>
        </w:tc>
        <w:tc>
          <w:tcPr>
            <w:tcW w:w="1891" w:type="dxa"/>
            <w:gridSpan w:val="2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  <w:p w:rsidR="006C3A84" w:rsidRPr="001B33BF" w:rsidRDefault="006C3A84" w:rsidP="009A425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Pr="001B33BF">
              <w:rPr>
                <w:i/>
                <w:sz w:val="28"/>
                <w:szCs w:val="28"/>
              </w:rPr>
              <w:t>колясочник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0</w:t>
            </w:r>
          </w:p>
        </w:tc>
        <w:tc>
          <w:tcPr>
            <w:tcW w:w="2072" w:type="dxa"/>
          </w:tcPr>
          <w:p w:rsidR="006C3A84" w:rsidRDefault="006C3A84" w:rsidP="009A42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3A84" w:rsidRPr="00A42780" w:rsidRDefault="006C3A84" w:rsidP="006C3A84">
      <w:pPr>
        <w:rPr>
          <w:sz w:val="28"/>
          <w:szCs w:val="28"/>
        </w:rPr>
      </w:pPr>
    </w:p>
    <w:p w:rsidR="006C3A84" w:rsidRDefault="006C3A84"/>
    <w:sectPr w:rsidR="006C3A84" w:rsidSect="006C3A8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3805"/>
    <w:rsid w:val="001F4128"/>
    <w:rsid w:val="00237EAA"/>
    <w:rsid w:val="00334D46"/>
    <w:rsid w:val="003D3805"/>
    <w:rsid w:val="004F737A"/>
    <w:rsid w:val="006C3A84"/>
    <w:rsid w:val="00763683"/>
    <w:rsid w:val="0077016D"/>
    <w:rsid w:val="007D4D91"/>
    <w:rsid w:val="00886921"/>
    <w:rsid w:val="00A66212"/>
    <w:rsid w:val="00EA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A8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3A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A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B9C-F804-49A3-9B6B-2F0FD6A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3-03T07:32:00Z</dcterms:created>
  <dcterms:modified xsi:type="dcterms:W3CDTF">2020-03-03T07:32:00Z</dcterms:modified>
</cp:coreProperties>
</file>